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14E11120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E5D31F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4738536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AA955" w14:textId="77777777"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ED7E7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D9156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CD509B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A2545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94B58A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53112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7407DE" w14:paraId="7BE8128B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3BA41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D3FC7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34B245" w14:textId="77777777" w:rsidR="00FC248C" w:rsidRPr="007407DE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8005E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23075D" w14:textId="77777777" w:rsidR="00FC248C" w:rsidRPr="007407DE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E663C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804D18E" w14:textId="77777777" w:rsidR="00FC248C" w:rsidRPr="007407DE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248C" w:rsidRPr="007407DE" w14:paraId="1516EE03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1C5629" w14:textId="77777777" w:rsidR="00FC248C" w:rsidRPr="007407DE" w:rsidRDefault="00FC248C" w:rsidP="00FC248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21985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AE45BD" wp14:editId="58B6251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9C6C1" w14:textId="77777777" w:rsidR="00FC248C" w:rsidRPr="007407DE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A9FDF" w14:textId="77777777" w:rsidR="00FC248C" w:rsidRPr="00DC559F" w:rsidRDefault="00FC248C" w:rsidP="00FC248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240BFA" w14:textId="77777777" w:rsidR="00FC248C" w:rsidRPr="00DC559F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C20C2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B91355" wp14:editId="7D277E04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4B16906" w14:textId="77777777" w:rsidR="00FC248C" w:rsidRPr="00DC559F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27F5BC4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B5B2F9" w14:textId="77777777" w:rsidR="00FC248C" w:rsidRPr="00DC559F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9FB1AD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03508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AF3F0F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130369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768844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F1A4CFF" wp14:editId="5F08C20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4569097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32DB153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45F92B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4B1A0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F1A26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2AE12D" w14:textId="77777777" w:rsidR="00FC248C" w:rsidRPr="00DC559F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D25C3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6E55FA" w14:textId="77777777" w:rsidR="00FC248C" w:rsidRPr="007407DE" w:rsidRDefault="00FC248C" w:rsidP="00FC24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9E50AC6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67EB6175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C8A250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07A2AA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83829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8F6605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49A196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8D42E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80B6A2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28CC0BE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6A1F7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80601D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41B25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20F6A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3F76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D3F33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E5D3F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42F4C16D" w14:textId="77777777" w:rsidTr="00FC248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2A5B1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CB5749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E05925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8C12D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Paprika-Mais-Ga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A7A1EE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FC0558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65F1A9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2CC8B0C0" w14:textId="77777777" w:rsidTr="00FC248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D550E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4C77D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E0970D2" wp14:editId="7B3A0B0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48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5D23C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F411B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C68E6B" wp14:editId="68528E96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48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18593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E06EF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2350A1A" wp14:editId="07D159B8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48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5CD0F2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0077CAB8" w14:textId="77777777" w:rsidTr="00FC24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1919D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C0209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</w:t>
            </w: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56BAC42" wp14:editId="0EBC0D3D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6F07B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47707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</w:t>
            </w: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54858C" wp14:editId="48942207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700F1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BD645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</w:t>
            </w: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EA3C08" wp14:editId="360E08C6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F80229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418CCA59" w14:textId="77777777" w:rsidTr="00FC24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8B702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18A1C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8C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bolognese</w:t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C5D53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53934" w14:textId="77777777" w:rsidR="00FC248C" w:rsidRPr="003E063E" w:rsidRDefault="00FC248C" w:rsidP="00FC248C">
            <w:pPr>
              <w:spacing w:after="0" w:line="240" w:lineRule="auto"/>
              <w:rPr>
                <w:sz w:val="20"/>
                <w:szCs w:val="20"/>
              </w:rPr>
            </w:pPr>
            <w:r w:rsidRPr="00FC248C">
              <w:rPr>
                <w:rFonts w:ascii="Arial" w:hAnsi="Arial" w:cs="Arial"/>
                <w:b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06A11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1D07D" w14:textId="77777777" w:rsidR="00FC248C" w:rsidRPr="00FC248C" w:rsidRDefault="00FC248C" w:rsidP="00FC24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FC248C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3737629" wp14:editId="0F88E1C2">
                  <wp:extent cx="190500" cy="161925"/>
                  <wp:effectExtent l="0" t="0" r="0" b="9525"/>
                  <wp:docPr id="2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381BBB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1D5C2004" w14:textId="77777777" w:rsidTr="00FC248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B8402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42C19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149814F" wp14:editId="4BF25F2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5CA017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764024" w14:textId="77777777" w:rsidR="00FC248C" w:rsidRPr="003E063E" w:rsidRDefault="00FC248C" w:rsidP="00FC248C">
            <w:pPr>
              <w:spacing w:after="0" w:line="240" w:lineRule="auto"/>
              <w:rPr>
                <w:sz w:val="20"/>
                <w:szCs w:val="20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C3968DC" wp14:editId="317885E8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Keks Freunde Zi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757E2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43326B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B5E1C8" wp14:editId="17A3A0F5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8C">
              <w:rPr>
                <w:rFonts w:ascii="Arial" w:hAnsi="Arial" w:cs="Arial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F2315A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34A877A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4F684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22794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53BE4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7A5F3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6022A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DE983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42D3F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11428A" w14:paraId="55FB5393" w14:textId="77777777" w:rsidTr="00FC248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3B449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83434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678702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32296" w14:textId="77777777" w:rsidR="00FC248C" w:rsidRPr="003E063E" w:rsidRDefault="00FC248C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427337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ACA97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Grüne Wie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4AE9E1" w14:textId="77777777" w:rsidR="00FC248C" w:rsidRPr="0011428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248C" w:rsidRPr="003E063E" w14:paraId="355E1F00" w14:textId="77777777" w:rsidTr="0011428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20B8A" w14:textId="77777777" w:rsidR="00FC248C" w:rsidRPr="0011428A" w:rsidRDefault="00FC248C" w:rsidP="00FC248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417E82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9EFEBF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F9DBB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72FF8E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29E5D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A421CF7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5832F654" w14:textId="77777777" w:rsidTr="001142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812B8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273C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51585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E7584D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3324D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1D93E2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BF0BC2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7EBC6ECA" w14:textId="77777777" w:rsidTr="001142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0E116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67EA67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29FC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FAE12" w14:textId="77777777" w:rsidR="00FC248C" w:rsidRPr="00FC248C" w:rsidRDefault="00FC248C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eelachsfilet mit Joghurt-Kräuter-</w:t>
            </w: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B663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2E99B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14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C899AD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7FAA94B6" w14:textId="77777777" w:rsidTr="001142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33FA2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CF442" w14:textId="77777777" w:rsidR="00FC248C" w:rsidRPr="007B6744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8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499E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EA5F" w14:textId="77777777" w:rsidR="00FC248C" w:rsidRPr="003E063E" w:rsidRDefault="0011428A" w:rsidP="00FC248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C24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pping</w:t>
            </w:r>
            <w:proofErr w:type="spellEnd"/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0C4A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33B31" w14:textId="77777777" w:rsidR="00FC248C" w:rsidRPr="007B6744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4B28523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001ABF90" w14:textId="77777777" w:rsidTr="001142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17F3D7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7F26456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FFF9ED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F23EC44" w14:textId="77777777" w:rsidR="00FC248C" w:rsidRPr="003E063E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2BA738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5BB0A3A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8428B8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52B30DDC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3AAF1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198CC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FA9A5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BE920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B1D5C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16C2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FDD21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1A32428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786B7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7F37F" w14:textId="77777777" w:rsidR="00FC248C" w:rsidRPr="003E063E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F520E2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B5E76" w14:textId="77777777" w:rsidR="00FC248C" w:rsidRPr="003E063E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639EF9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BD68295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B628EAC" wp14:editId="0F085B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2550</wp:posOffset>
                  </wp:positionV>
                  <wp:extent cx="238125" cy="228600"/>
                  <wp:effectExtent l="0" t="0" r="9525" b="0"/>
                  <wp:wrapNone/>
                  <wp:docPr id="31" name="Grafik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5D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F5C7CF2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3AC83D7D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01822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A7BF5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125B45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423E1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9C4079" wp14:editId="5B625319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216953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D24EED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nitzelburger</w:t>
            </w:r>
            <w:proofErr w:type="spellEnd"/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B2A8F4C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263DC5C6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BA6F3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707725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978920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7483CA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F0BD44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899AE3A" w14:textId="77777777" w:rsidR="00FC248C" w:rsidRPr="003E063E" w:rsidRDefault="007B4C0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BD965B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67FDD0D1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916EC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5114FA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9EB254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2C35DA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1AD76B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C6FAF1" w14:textId="77777777" w:rsidR="00FC248C" w:rsidRPr="003E063E" w:rsidRDefault="00144340" w:rsidP="00FC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1ACA8F" wp14:editId="2CD9C0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5420</wp:posOffset>
                      </wp:positionV>
                      <wp:extent cx="2343150" cy="1028700"/>
                      <wp:effectExtent l="76200" t="101600" r="69850" b="11430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517">
                                <a:off x="0" y="0"/>
                                <a:ext cx="23431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9A9A97" w14:textId="77777777" w:rsidR="00144340" w:rsidRDefault="00144340" w:rsidP="00144340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ITTE DIE BESTELLUNG BIS DIENSTAG, DEN 08.05.2018 ABG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.2pt;margin-top:14.6pt;width:184.5pt;height:81pt;rotation:19608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" fillcolor="window" strokecolor="windowText" strokeweight="6pt">
                      <v:textbox>
                        <w:txbxContent>
                          <w:p w14:paraId="5D9A9A97" w14:textId="77777777" w:rsidR="00144340" w:rsidRDefault="00144340" w:rsidP="001443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TTE DIE BESTELLUNG BIS DIENSTAG, DEN 08.05.2018 ABGEB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095A593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48B93F4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0C8A8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E89A2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2D2F6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3E94D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A292E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1AAD5E" w14:textId="77777777" w:rsidR="00FC248C" w:rsidRPr="003E063E" w:rsidRDefault="00FC248C" w:rsidP="00FC248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79B8F4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66886E8E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C9FEC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FC527" w14:textId="77777777" w:rsidR="00FC248C" w:rsidRPr="003E063E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8A935A5" wp14:editId="4E7BD800">
                  <wp:extent cx="190500" cy="161925"/>
                  <wp:effectExtent l="0" t="0" r="0" b="9525"/>
                  <wp:docPr id="9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4B2748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E541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142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D97E5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592F9E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849657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522B53BD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62D75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A9C3F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19064F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3F457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91A02C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BA8769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E98F4D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48C" w:rsidRPr="003E063E" w14:paraId="23FB0F87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86089" w14:textId="77777777" w:rsidR="00FC248C" w:rsidRPr="003E063E" w:rsidRDefault="00FC248C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C50AC" w14:textId="77777777" w:rsidR="00FC248C" w:rsidRPr="003E063E" w:rsidRDefault="0011428A" w:rsidP="00FC24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42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0F955A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16061" w14:textId="77777777" w:rsidR="00FC248C" w:rsidRPr="0011428A" w:rsidRDefault="0011428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28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3B5C66" w14:textId="77777777" w:rsidR="00FC248C" w:rsidRPr="00B80B1A" w:rsidRDefault="00FC248C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54BC3B" w14:textId="77777777" w:rsidR="00FC248C" w:rsidRPr="003E063E" w:rsidRDefault="00FC248C" w:rsidP="00FC24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C5CA9F" w14:textId="77777777" w:rsidR="00FC248C" w:rsidRPr="00B80B1A" w:rsidRDefault="00FC248C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DCA" w:rsidRPr="003E063E" w14:paraId="5E469E7A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F78BE" w14:textId="77777777" w:rsidR="00C25DCA" w:rsidRPr="003E063E" w:rsidRDefault="00C25DCA" w:rsidP="00FC248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814E6" w14:textId="77777777" w:rsidR="00C25DCA" w:rsidRPr="00C25DCA" w:rsidRDefault="00C25DCA" w:rsidP="00FC24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DC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E68968" w14:textId="77777777" w:rsidR="00C25DCA" w:rsidRPr="00B80B1A" w:rsidRDefault="00C25DCA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22A0F" w14:textId="77777777" w:rsidR="00C25DCA" w:rsidRPr="0011428A" w:rsidRDefault="00C25DCA" w:rsidP="001142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43BAA" w14:textId="77777777" w:rsidR="00C25DCA" w:rsidRPr="00B80B1A" w:rsidRDefault="00C25DCA" w:rsidP="00FC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F1EE22" w14:textId="77777777" w:rsidR="00C25DCA" w:rsidRPr="003E063E" w:rsidRDefault="00C25DCA" w:rsidP="00FC24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3494E1D" w14:textId="77777777" w:rsidR="00C25DCA" w:rsidRPr="00B80B1A" w:rsidRDefault="00C25DCA" w:rsidP="00FC24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Start w:id="0" w:name="_GoBack"/>
    <w:bookmarkEnd w:id="0"/>
    <w:p w14:paraId="563A968B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A68C5" wp14:editId="10320F35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5C8EF" w14:textId="77777777" w:rsidR="0011428A" w:rsidRPr="000B2448" w:rsidRDefault="0014434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11428A">
                              <w:rPr>
                                <w:b/>
                                <w:sz w:val="28"/>
                                <w:szCs w:val="28"/>
                              </w:rPr>
                              <w:t>.05.2018</w:t>
                            </w:r>
                          </w:p>
                          <w:p w14:paraId="727A50DD" w14:textId="77777777" w:rsidR="0011428A" w:rsidRPr="000B2448" w:rsidRDefault="0011428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11428A" w:rsidRPr="000B2448" w:rsidRDefault="0014434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bookmarkStart w:id="1" w:name="_GoBack"/>
                      <w:bookmarkEnd w:id="1"/>
                      <w:r w:rsidR="0011428A">
                        <w:rPr>
                          <w:b/>
                          <w:sz w:val="28"/>
                          <w:szCs w:val="28"/>
                        </w:rPr>
                        <w:t>.05.2018</w:t>
                      </w:r>
                    </w:p>
                    <w:p w:rsidR="0011428A" w:rsidRPr="000B2448" w:rsidRDefault="0011428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E1C39" wp14:editId="600DB936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30920" w14:textId="77777777" w:rsidR="0011428A" w:rsidRPr="00451DB4" w:rsidRDefault="0011428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1751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14.05. – 18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11428A" w:rsidRPr="00451DB4" w:rsidRDefault="0011428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1751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 xml:space="preserve"> / 14.05. – 18.05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09873E70" wp14:editId="2472FECB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57CBF" wp14:editId="69AFA4C5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52CD46A" w14:textId="77777777" w:rsidR="0011428A" w:rsidRPr="00C30CFB" w:rsidRDefault="0011428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1428A" w:rsidRPr="00C30CFB" w:rsidRDefault="0011428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0FD4D" wp14:editId="48121D62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93C5C0" w14:textId="77777777" w:rsidR="0011428A" w:rsidRPr="008F7E65" w:rsidRDefault="0011428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1428A" w:rsidRPr="008F7E65" w:rsidRDefault="0011428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9FE0B18" wp14:editId="21FC976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8EB4F" wp14:editId="72782BE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276B4" w14:textId="77777777" w:rsidR="0011428A" w:rsidRPr="00940FB8" w:rsidRDefault="0011428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11428A" w:rsidRPr="00940FB8" w:rsidRDefault="0011428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ABC3E" w14:textId="77777777" w:rsidR="0011428A" w:rsidRDefault="0011428A" w:rsidP="003056B1">
      <w:pPr>
        <w:spacing w:after="0" w:line="240" w:lineRule="auto"/>
      </w:pPr>
      <w:r>
        <w:separator/>
      </w:r>
    </w:p>
  </w:endnote>
  <w:endnote w:type="continuationSeparator" w:id="0">
    <w:p w14:paraId="0859CECD" w14:textId="77777777" w:rsidR="0011428A" w:rsidRDefault="0011428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0BC1" w14:textId="77777777" w:rsidR="0011428A" w:rsidRPr="00A01D14" w:rsidRDefault="0011428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61F2" w14:textId="77777777" w:rsidR="0011428A" w:rsidRDefault="0011428A" w:rsidP="003056B1">
      <w:pPr>
        <w:spacing w:after="0" w:line="240" w:lineRule="auto"/>
      </w:pPr>
      <w:r>
        <w:separator/>
      </w:r>
    </w:p>
  </w:footnote>
  <w:footnote w:type="continuationSeparator" w:id="0">
    <w:p w14:paraId="63F1C9CB" w14:textId="77777777" w:rsidR="0011428A" w:rsidRDefault="0011428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1428A"/>
    <w:rsid w:val="0012469D"/>
    <w:rsid w:val="00144340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1751E"/>
    <w:rsid w:val="00527D83"/>
    <w:rsid w:val="0053460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4C0A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46705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5DCA"/>
    <w:rsid w:val="00C32ED4"/>
    <w:rsid w:val="00C3397F"/>
    <w:rsid w:val="00C712DA"/>
    <w:rsid w:val="00CA3C25"/>
    <w:rsid w:val="00D0262A"/>
    <w:rsid w:val="00D111EF"/>
    <w:rsid w:val="00D20741"/>
    <w:rsid w:val="00D3029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C248C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580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40DD-2E4D-9640-B3BA-8DF7C5E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</cp:lastModifiedBy>
  <cp:revision>8</cp:revision>
  <cp:lastPrinted>2018-03-26T16:04:00Z</cp:lastPrinted>
  <dcterms:created xsi:type="dcterms:W3CDTF">2018-03-20T15:28:00Z</dcterms:created>
  <dcterms:modified xsi:type="dcterms:W3CDTF">2018-03-26T16:04:00Z</dcterms:modified>
</cp:coreProperties>
</file>